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64DD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 entry level g-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4DDB">
                                            <w:rPr>
                                              <w:sz w:val="20"/>
                                            </w:rPr>
                                            <w:t>Honor God, and regroup from Satur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64DD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 improvements for next year’s te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64D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to find something to do with corvettes for g-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4DDB">
                                            <w:rPr>
                                              <w:sz w:val="20"/>
                                            </w:rPr>
                                            <w:t>Honor God, and begin looking for an advance level g-code id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4D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 more improvements for next year’s te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09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yed with different ide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4DDB">
                                            <w:rPr>
                                              <w:sz w:val="20"/>
                                            </w:rPr>
                                            <w:t>Honor God, and keep searching for a do-able g-code id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4D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multiple ideas for g-code, but not all on the same pi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09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writing 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4097A">
                                            <w:rPr>
                                              <w:sz w:val="20"/>
                                            </w:rPr>
                                            <w:t>Honor God, and begin advance level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09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ally found the logo I wante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4B4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go should be easy because all points are the same except for positives and negativ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D4B43">
                                            <w:rPr>
                                              <w:sz w:val="20"/>
                                            </w:rPr>
                                            <w:t xml:space="preserve">Honor God, and continue g-code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4B4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sten to the Lincoln Tech representativ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4B4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pped out points and center for log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64DD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entry level g-cod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4DDB">
                                      <w:rPr>
                                        <w:sz w:val="20"/>
                                      </w:rPr>
                                      <w:t>Honor God, and regroup from Satur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64DD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 improvements for next year’s te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64D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cided to find something to do with corvettes for g-cod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4DDB">
                                      <w:rPr>
                                        <w:sz w:val="20"/>
                                      </w:rPr>
                                      <w:t>Honor God, and begin looking for an advance level g-code id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64D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 more improvements for next year’s te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409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yed with different idea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4DDB">
                                      <w:rPr>
                                        <w:sz w:val="20"/>
                                      </w:rPr>
                                      <w:t>Honor God, and keep searching for a do-able g-code id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4D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multiple ideas for g-code, but not all on the same pi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409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writing cod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4097A">
                                      <w:rPr>
                                        <w:sz w:val="20"/>
                                      </w:rPr>
                                      <w:t>Honor God, and begin advance level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09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ally found the logo I wante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D4B4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go should be easy because all points are the same except for positives and negativ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D4B43">
                                      <w:rPr>
                                        <w:sz w:val="20"/>
                                      </w:rPr>
                                      <w:t xml:space="preserve">Honor God, and continue g-code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4B4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isten to the Lincoln Tech representativ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4B4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pped out points and center for log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4097A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464DDB"/>
    <w:rsid w:val="005C75B0"/>
    <w:rsid w:val="005F79BA"/>
    <w:rsid w:val="006D68C1"/>
    <w:rsid w:val="0076674B"/>
    <w:rsid w:val="00854BDF"/>
    <w:rsid w:val="00926921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D4B43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6832-3D2A-4067-A8FA-E62A6AE3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6</cp:revision>
  <dcterms:created xsi:type="dcterms:W3CDTF">2014-03-20T14:34:00Z</dcterms:created>
  <dcterms:modified xsi:type="dcterms:W3CDTF">2014-03-21T13:56:00Z</dcterms:modified>
</cp:coreProperties>
</file>